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72531" w14:textId="77777777" w:rsidR="007355E5" w:rsidRPr="00935450" w:rsidRDefault="007355E5" w:rsidP="007355E5">
      <w:pPr>
        <w:rPr>
          <w:rFonts w:ascii="ＭＳ Ｐゴシック" w:eastAsia="ＭＳ Ｐゴシック" w:hAnsi="ＭＳ Ｐゴシック"/>
          <w:szCs w:val="21"/>
          <w:u w:val="single"/>
        </w:rPr>
      </w:pPr>
      <w:bookmarkStart w:id="0" w:name="_GoBack"/>
      <w:bookmarkEnd w:id="0"/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申請番号　　　　　　　　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935450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</w:p>
    <w:p w14:paraId="230A86D8" w14:textId="77777777" w:rsidR="007355E5" w:rsidRDefault="007355E5" w:rsidP="007355E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65E3CF3A" w14:textId="08996821" w:rsidR="007355E5" w:rsidRDefault="00E915A6" w:rsidP="007355E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>2020</w:t>
      </w:r>
      <w:r w:rsidR="007355E5">
        <w:rPr>
          <w:rFonts w:ascii="ＭＳ Ｐゴシック" w:eastAsia="ＭＳ Ｐゴシック" w:hAnsi="ＭＳ Ｐゴシック" w:hint="eastAsia"/>
          <w:sz w:val="28"/>
          <w:szCs w:val="28"/>
        </w:rPr>
        <w:t>年度社会神経科学研究拠点</w:t>
      </w:r>
      <w:r w:rsidR="00103492">
        <w:rPr>
          <w:rFonts w:ascii="ＭＳ Ｐゴシック" w:eastAsia="ＭＳ Ｐゴシック" w:hAnsi="ＭＳ Ｐゴシック" w:hint="eastAsia"/>
          <w:sz w:val="28"/>
          <w:szCs w:val="28"/>
        </w:rPr>
        <w:t>研究会開催支援</w:t>
      </w:r>
      <w:r w:rsidR="007355E5">
        <w:rPr>
          <w:rFonts w:ascii="ＭＳ Ｐゴシック" w:eastAsia="ＭＳ Ｐゴシック" w:hAnsi="ＭＳ Ｐゴシック" w:hint="eastAsia"/>
          <w:sz w:val="28"/>
          <w:szCs w:val="28"/>
        </w:rPr>
        <w:t>申請書</w:t>
      </w:r>
    </w:p>
    <w:p w14:paraId="6F91DE33" w14:textId="77777777" w:rsidR="007355E5" w:rsidRDefault="007355E5" w:rsidP="007355E5">
      <w:pPr>
        <w:rPr>
          <w:rFonts w:ascii="ＭＳ Ｐゴシック" w:eastAsia="ＭＳ Ｐゴシック" w:hAnsi="ＭＳ Ｐゴシック"/>
          <w:sz w:val="28"/>
          <w:szCs w:val="28"/>
        </w:rPr>
      </w:pPr>
    </w:p>
    <w:p w14:paraId="4A064D94" w14:textId="7427AC6D" w:rsidR="007355E5" w:rsidRPr="00052B65" w:rsidRDefault="007355E5" w:rsidP="007355E5">
      <w:pPr>
        <w:jc w:val="righ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</w:p>
    <w:p w14:paraId="6EDAF4C3" w14:textId="77777777" w:rsidR="007355E5" w:rsidRPr="00052B6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>社会神経科学研究拠点</w:t>
      </w:r>
    </w:p>
    <w:p w14:paraId="60ECE06A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052B65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Pr="00052B65">
        <w:rPr>
          <w:rFonts w:ascii="ＭＳ Ｐゴシック" w:eastAsia="ＭＳ Ｐゴシック" w:hAnsi="ＭＳ Ｐゴシック"/>
          <w:szCs w:val="21"/>
        </w:rPr>
        <w:t xml:space="preserve"> </w:t>
      </w:r>
      <w:r w:rsidRPr="00052B65">
        <w:rPr>
          <w:rFonts w:ascii="ＭＳ Ｐゴシック" w:eastAsia="ＭＳ Ｐゴシック" w:hAnsi="ＭＳ Ｐゴシック" w:hint="eastAsia"/>
          <w:szCs w:val="21"/>
        </w:rPr>
        <w:t>拠点長　殿</w:t>
      </w:r>
    </w:p>
    <w:p w14:paraId="4E739C3C" w14:textId="77777777" w:rsidR="00103492" w:rsidRPr="00E93C57" w:rsidRDefault="00103492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69F9AF9" w14:textId="7F185E9F" w:rsidR="00103492" w:rsidRDefault="00103492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提案代表者：</w:t>
      </w:r>
      <w:r w:rsidR="00BF241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</w:t>
      </w:r>
    </w:p>
    <w:p w14:paraId="4476FB0F" w14:textId="5A813312" w:rsidR="007355E5" w:rsidRDefault="00103492" w:rsidP="00BF2410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03492" w:rsidRPr="00103492">
              <w:rPr>
                <w:rFonts w:ascii="ＭＳ Ｐゴシック" w:eastAsia="ＭＳ Ｐゴシック" w:hAnsi="ＭＳ Ｐゴシック" w:hint="eastAsia"/>
                <w:sz w:val="10"/>
                <w:szCs w:val="21"/>
              </w:rPr>
              <w:t>ふりがな</w:t>
            </w:r>
          </w:rt>
          <w:rubyBase>
            <w:r w:rsidR="00103492">
              <w:rPr>
                <w:rFonts w:ascii="ＭＳ Ｐゴシック" w:eastAsia="ＭＳ Ｐゴシック" w:hAnsi="ＭＳ Ｐゴシック" w:hint="eastAsia"/>
                <w:szCs w:val="21"/>
              </w:rPr>
              <w:t>氏　名</w:t>
            </w:r>
          </w:rubyBase>
        </w:ruby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</w:t>
      </w:r>
      <w:r w:rsidR="007355E5">
        <w:rPr>
          <w:rFonts w:ascii="ＭＳ Ｐゴシック" w:eastAsia="ＭＳ Ｐゴシック" w:hAnsi="ＭＳ Ｐゴシック"/>
          <w:szCs w:val="21"/>
        </w:rPr>
        <w:t xml:space="preserve">   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（印）</w:t>
      </w:r>
    </w:p>
    <w:p w14:paraId="238A3CE7" w14:textId="3D1AF4C0" w:rsidR="007355E5" w:rsidRDefault="00BF2410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所属</w:t>
      </w:r>
      <w:r w:rsidR="007355E5">
        <w:rPr>
          <w:rFonts w:ascii="ＭＳ Ｐゴシック" w:eastAsia="ＭＳ Ｐゴシック" w:hAnsi="ＭＳ Ｐゴシック" w:hint="eastAsia"/>
          <w:szCs w:val="21"/>
        </w:rPr>
        <w:t>・職名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 　　　　　　　　　　　　</w:t>
      </w:r>
    </w:p>
    <w:p w14:paraId="094F2437" w14:textId="78A931E8" w:rsidR="007355E5" w:rsidRDefault="00103492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連絡先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住所　〒　　　</w:t>
      </w:r>
      <w:r w:rsidR="007355E5">
        <w:rPr>
          <w:rFonts w:ascii="ＭＳ Ｐゴシック" w:eastAsia="ＭＳ Ｐゴシック" w:hAnsi="ＭＳ Ｐゴシック"/>
          <w:szCs w:val="21"/>
        </w:rPr>
        <w:t>-</w:t>
      </w:r>
      <w:r w:rsidR="00BF2410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</w:t>
      </w:r>
      <w:r w:rsidR="00BF2410">
        <w:rPr>
          <w:rFonts w:ascii="ＭＳ Ｐゴシック" w:eastAsia="ＭＳ Ｐゴシック" w:hAnsi="ＭＳ Ｐゴシック"/>
          <w:szCs w:val="21"/>
        </w:rPr>
        <w:t xml:space="preserve"> </w:t>
      </w:r>
      <w:r w:rsidR="007355E5">
        <w:rPr>
          <w:rFonts w:ascii="ＭＳ Ｐゴシック" w:eastAsia="ＭＳ Ｐゴシック" w:hAnsi="ＭＳ Ｐゴシック"/>
          <w:szCs w:val="21"/>
        </w:rPr>
        <w:t xml:space="preserve">       </w:t>
      </w:r>
    </w:p>
    <w:p w14:paraId="3C2D1198" w14:textId="5CE079FD" w:rsidR="007355E5" w:rsidRDefault="007355E5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 　　</w:t>
      </w:r>
      <w:r>
        <w:rPr>
          <w:rFonts w:ascii="ＭＳ Ｐゴシック" w:eastAsia="ＭＳ Ｐゴシック" w:hAnsi="ＭＳ Ｐゴシック"/>
          <w:szCs w:val="21"/>
        </w:rPr>
        <w:t xml:space="preserve">TEL: </w:t>
      </w:r>
      <w:r w:rsidR="00BF2410">
        <w:rPr>
          <w:rFonts w:ascii="ＭＳ Ｐゴシック" w:eastAsia="ＭＳ Ｐゴシック" w:hAnsi="ＭＳ Ｐゴシック"/>
          <w:szCs w:val="21"/>
        </w:rPr>
        <w:t xml:space="preserve">                         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</w:p>
    <w:p w14:paraId="2808D63A" w14:textId="75E643F7" w:rsidR="007355E5" w:rsidRDefault="007355E5" w:rsidP="00BF2410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   Email:</w:t>
      </w:r>
      <w:r w:rsidR="00BF2410">
        <w:rPr>
          <w:rFonts w:ascii="ＭＳ Ｐゴシック" w:eastAsia="ＭＳ Ｐゴシック" w:hAnsi="ＭＳ Ｐゴシック"/>
          <w:szCs w:val="21"/>
        </w:rPr>
        <w:t xml:space="preserve">                         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</w:p>
    <w:p w14:paraId="6FE07333" w14:textId="77777777" w:rsidR="00BF2410" w:rsidRDefault="00BF2410" w:rsidP="00BF2410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0B055B4" w14:textId="77777777" w:rsidR="00BF2410" w:rsidRDefault="00BF2410" w:rsidP="00BF2410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6254F24E" w14:textId="77777777" w:rsidR="00BF2410" w:rsidRDefault="00BF2410" w:rsidP="00BF2410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会名：</w:t>
      </w:r>
    </w:p>
    <w:p w14:paraId="760F3906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10B7FBC" w14:textId="57D49CB3" w:rsidR="007355E5" w:rsidRDefault="00103492" w:rsidP="007355E5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受入担当</w:t>
      </w:r>
      <w:r w:rsidR="007355E5">
        <w:rPr>
          <w:rFonts w:ascii="ＭＳ Ｐゴシック" w:eastAsia="ＭＳ Ｐゴシック" w:hAnsi="ＭＳ Ｐゴシック" w:hint="eastAsia"/>
          <w:szCs w:val="21"/>
        </w:rPr>
        <w:t>教員名：　　　　　　　　　　　　　　　　（印）</w:t>
      </w:r>
    </w:p>
    <w:p w14:paraId="1ABA7512" w14:textId="77777777" w:rsid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2C5A88B2" w14:textId="08730B81" w:rsidR="007355E5" w:rsidRDefault="00103492" w:rsidP="007355E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開催期日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：　</w:t>
      </w:r>
      <w:r w:rsidR="002D0E1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  <w:szCs w:val="21"/>
        </w:rPr>
        <w:t xml:space="preserve">（　）　　　　時　</w:t>
      </w:r>
      <w:r w:rsidR="007355E5">
        <w:rPr>
          <w:rFonts w:ascii="ＭＳ Ｐゴシック" w:eastAsia="ＭＳ Ｐゴシック" w:hAnsi="ＭＳ Ｐゴシック" w:hint="eastAsia"/>
          <w:szCs w:val="21"/>
        </w:rPr>
        <w:t>〜</w:t>
      </w:r>
      <w:r w:rsidR="002D0E1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7355E5">
        <w:rPr>
          <w:rFonts w:ascii="ＭＳ Ｐゴシック" w:eastAsia="ＭＳ Ｐゴシック" w:hAnsi="ＭＳ Ｐゴシック" w:hint="eastAsia"/>
          <w:szCs w:val="21"/>
        </w:rPr>
        <w:t xml:space="preserve">　　年　　月　　日</w:t>
      </w:r>
      <w:r>
        <w:rPr>
          <w:rFonts w:ascii="ＭＳ Ｐゴシック" w:eastAsia="ＭＳ Ｐゴシック" w:hAnsi="ＭＳ Ｐゴシック" w:hint="eastAsia"/>
          <w:szCs w:val="21"/>
        </w:rPr>
        <w:t>（　）　　　時</w:t>
      </w:r>
    </w:p>
    <w:p w14:paraId="283AD8ED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5E1458AF" w14:textId="2C05AE4B" w:rsidR="007355E5" w:rsidRDefault="00103492" w:rsidP="007355E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開催場所（会議室名まで記載。予定の場合は予定と記載）：</w:t>
      </w:r>
    </w:p>
    <w:p w14:paraId="704824D8" w14:textId="77777777" w:rsidR="00103492" w:rsidRP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0D742C1C" w14:textId="77777777" w:rsid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4D9B18E6" w14:textId="01979B34" w:rsidR="007355E5" w:rsidRDefault="00103492" w:rsidP="007355E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参加予定人数：　　　　　　　　　　　　名</w:t>
      </w:r>
    </w:p>
    <w:p w14:paraId="41A358A3" w14:textId="681F224F" w:rsidR="00103492" w:rsidRDefault="00103492" w:rsidP="007355E5">
      <w:pPr>
        <w:rPr>
          <w:rFonts w:ascii="ＭＳ Ｐゴシック" w:eastAsia="ＭＳ Ｐゴシック" w:hAnsi="ＭＳ Ｐゴシック"/>
          <w:szCs w:val="21"/>
        </w:rPr>
      </w:pPr>
    </w:p>
    <w:p w14:paraId="5B96396B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2D25A92B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18D7B4A9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263A694C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29E66167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06336943" w14:textId="77777777" w:rsidR="007355E5" w:rsidRDefault="007355E5" w:rsidP="007355E5">
      <w:pPr>
        <w:rPr>
          <w:rFonts w:ascii="ＭＳ Ｐゴシック" w:eastAsia="ＭＳ Ｐゴシック" w:hAnsi="ＭＳ Ｐゴシック"/>
          <w:szCs w:val="21"/>
        </w:rPr>
      </w:pPr>
    </w:p>
    <w:p w14:paraId="2287A4BF" w14:textId="79ABDB5C" w:rsidR="001F20F8" w:rsidRPr="00AB49F0" w:rsidRDefault="007355E5" w:rsidP="00AB49F0">
      <w:pPr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column"/>
      </w:r>
      <w:r w:rsidR="00AB49F0" w:rsidRPr="00AB49F0">
        <w:rPr>
          <w:rFonts w:ascii="ＭＳ Ｐゴシック" w:eastAsia="ＭＳ Ｐゴシック" w:hAnsi="ＭＳ Ｐゴシック" w:hint="eastAsia"/>
          <w:szCs w:val="21"/>
        </w:rPr>
        <w:lastRenderedPageBreak/>
        <w:t>研究会提案メンバ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1"/>
        <w:gridCol w:w="2376"/>
        <w:gridCol w:w="3260"/>
        <w:gridCol w:w="1418"/>
      </w:tblGrid>
      <w:tr w:rsidR="00BF2410" w:rsidRPr="00AB49F0" w14:paraId="33A74F24" w14:textId="77777777" w:rsidTr="00BF2410">
        <w:tc>
          <w:tcPr>
            <w:tcW w:w="741" w:type="dxa"/>
          </w:tcPr>
          <w:p w14:paraId="13BC8041" w14:textId="52FC204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区分</w:t>
            </w:r>
          </w:p>
        </w:tc>
        <w:tc>
          <w:tcPr>
            <w:tcW w:w="2376" w:type="dxa"/>
          </w:tcPr>
          <w:p w14:paraId="4190E819" w14:textId="094D81C1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氏　　名</w:t>
            </w:r>
          </w:p>
        </w:tc>
        <w:tc>
          <w:tcPr>
            <w:tcW w:w="3260" w:type="dxa"/>
          </w:tcPr>
          <w:p w14:paraId="6F24E08B" w14:textId="2E763EA1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（大学、学部、研究科）</w:t>
            </w:r>
          </w:p>
        </w:tc>
        <w:tc>
          <w:tcPr>
            <w:tcW w:w="1418" w:type="dxa"/>
          </w:tcPr>
          <w:p w14:paraId="74C7300D" w14:textId="7D7785B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職　名</w:t>
            </w:r>
          </w:p>
        </w:tc>
      </w:tr>
      <w:tr w:rsidR="00BF2410" w:rsidRPr="00AB49F0" w14:paraId="52A9B69C" w14:textId="77777777" w:rsidTr="00BF2410">
        <w:trPr>
          <w:trHeight w:val="395"/>
        </w:trPr>
        <w:tc>
          <w:tcPr>
            <w:tcW w:w="741" w:type="dxa"/>
          </w:tcPr>
          <w:p w14:paraId="3493F849" w14:textId="17E99EC0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提案代表者</w:t>
            </w:r>
          </w:p>
        </w:tc>
        <w:tc>
          <w:tcPr>
            <w:tcW w:w="2376" w:type="dxa"/>
          </w:tcPr>
          <w:p w14:paraId="2BA8EB0D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0A4E2618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73182E6C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7491D14E" w14:textId="77777777" w:rsidTr="00BF2410">
        <w:tc>
          <w:tcPr>
            <w:tcW w:w="741" w:type="dxa"/>
          </w:tcPr>
          <w:p w14:paraId="53CF6553" w14:textId="42C52A8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566F0C26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7D31F654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00C3DD45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7C6A663A" w14:textId="77777777" w:rsidTr="00BF2410">
        <w:tc>
          <w:tcPr>
            <w:tcW w:w="741" w:type="dxa"/>
          </w:tcPr>
          <w:p w14:paraId="1917930D" w14:textId="418D2C4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38711AFC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66251767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37FFACCD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3487998E" w14:textId="77777777" w:rsidTr="00BF2410">
        <w:tc>
          <w:tcPr>
            <w:tcW w:w="741" w:type="dxa"/>
          </w:tcPr>
          <w:p w14:paraId="18E0B802" w14:textId="5FE8DA5D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7FFFDECB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1613092F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7354183A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2A9C7B85" w14:textId="77777777" w:rsidTr="00BF2410">
        <w:tc>
          <w:tcPr>
            <w:tcW w:w="741" w:type="dxa"/>
          </w:tcPr>
          <w:p w14:paraId="511AAD22" w14:textId="030E0691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0770D54F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0EB3F704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29181A96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52F214C3" w14:textId="77777777" w:rsidTr="00BF2410">
        <w:tc>
          <w:tcPr>
            <w:tcW w:w="741" w:type="dxa"/>
          </w:tcPr>
          <w:p w14:paraId="503B55BD" w14:textId="4C1EA7E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0F5504E3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4BA9280B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337214F3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BF2410" w:rsidRPr="00AB49F0" w14:paraId="388BC286" w14:textId="77777777" w:rsidTr="00BF2410">
        <w:tc>
          <w:tcPr>
            <w:tcW w:w="741" w:type="dxa"/>
          </w:tcPr>
          <w:p w14:paraId="2C136644" w14:textId="4F1CA18A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 w:val="10"/>
                <w:szCs w:val="10"/>
              </w:rPr>
            </w:pPr>
            <w:r w:rsidRPr="00AB49F0">
              <w:rPr>
                <w:rFonts w:ascii="ＭＳ ゴシック" w:eastAsia="ＭＳ ゴシック" w:hAnsi="ＭＳ ゴシック" w:hint="eastAsia"/>
                <w:b/>
                <w:sz w:val="10"/>
                <w:szCs w:val="10"/>
              </w:rPr>
              <w:t>共同提案者</w:t>
            </w:r>
          </w:p>
        </w:tc>
        <w:tc>
          <w:tcPr>
            <w:tcW w:w="2376" w:type="dxa"/>
          </w:tcPr>
          <w:p w14:paraId="7F4707FB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260" w:type="dxa"/>
          </w:tcPr>
          <w:p w14:paraId="630A1ABF" w14:textId="77777777" w:rsidR="00AB49F0" w:rsidRPr="00AB49F0" w:rsidRDefault="00AB49F0" w:rsidP="00BF2410">
            <w:pPr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1418" w:type="dxa"/>
          </w:tcPr>
          <w:p w14:paraId="15B10740" w14:textId="77777777" w:rsidR="00AB49F0" w:rsidRPr="00AB49F0" w:rsidRDefault="00AB49F0" w:rsidP="00AB49F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14:paraId="60BE3328" w14:textId="6FD03B81" w:rsidR="00103492" w:rsidRPr="00AB49F0" w:rsidRDefault="00103492" w:rsidP="00AB49F0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14:paraId="3D7789BB" w14:textId="7F3CC476" w:rsidR="00103492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開催を希望する理由</w:t>
      </w:r>
    </w:p>
    <w:p w14:paraId="50BFB78E" w14:textId="77777777" w:rsidR="00103492" w:rsidRDefault="00103492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E545475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34390CB5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0BA94D81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790F07DB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0AD4D06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2370D1BF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3A2B5BD0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2C6E02B8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3D91596B" w14:textId="6622016F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これまでの開催実績（新規の場合は記載不要）</w:t>
      </w:r>
    </w:p>
    <w:p w14:paraId="419DF38A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394C468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920D807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C0C73A9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4BE028B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68747AC4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7969D19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4815B780" w14:textId="77777777" w:rsid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042D872A" w14:textId="77777777" w:rsidR="00AB49F0" w:rsidRPr="00AB49F0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520FF411" w14:textId="77777777" w:rsidR="00AB49F0" w:rsidRPr="00A177E8" w:rsidRDefault="00AB49F0" w:rsidP="00103492">
      <w:pPr>
        <w:rPr>
          <w:rFonts w:ascii="ＭＳ Ｐゴシック" w:eastAsia="ＭＳ Ｐゴシック" w:hAnsi="ＭＳ Ｐゴシック"/>
          <w:b/>
          <w:szCs w:val="21"/>
        </w:rPr>
      </w:pPr>
    </w:p>
    <w:p w14:paraId="03E6447D" w14:textId="33DE32EC" w:rsidR="00AB49F0" w:rsidRDefault="00AB49F0">
      <w:pPr>
        <w:widowControl/>
        <w:jc w:val="lef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00DECA39" w14:textId="1C92EF99" w:rsidR="007355E5" w:rsidRPr="003C2E1F" w:rsidRDefault="007355E5" w:rsidP="007355E5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lastRenderedPageBreak/>
        <w:t>第　　　　号</w:t>
      </w:r>
    </w:p>
    <w:p w14:paraId="7E009158" w14:textId="7F9E4C69" w:rsidR="007355E5" w:rsidRPr="003C2E1F" w:rsidRDefault="007355E5" w:rsidP="007355E5">
      <w:pPr>
        <w:ind w:leftChars="300" w:left="840" w:hangingChars="100" w:hanging="210"/>
        <w:jc w:val="righ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年　　　月　　　日</w:t>
      </w:r>
    </w:p>
    <w:p w14:paraId="76D4D65A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玉川大学脳科学研究所</w:t>
      </w:r>
    </w:p>
    <w:p w14:paraId="5E3029F6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>社会神経科学研究拠点　殿</w:t>
      </w:r>
    </w:p>
    <w:p w14:paraId="78C6B887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AA1FE0A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機関名</w:t>
      </w:r>
    </w:p>
    <w:p w14:paraId="339BAE29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所属長　職名　　　　　　　　　　　　　　　職印</w:t>
      </w:r>
    </w:p>
    <w:p w14:paraId="76751D5A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  <w:r w:rsidRPr="003C2E1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</w:t>
      </w:r>
      <w:r w:rsidRPr="003C2E1F">
        <w:rPr>
          <w:rFonts w:ascii="ＭＳ Ｐゴシック" w:eastAsia="ＭＳ Ｐゴシック" w:hAnsi="ＭＳ Ｐゴシック"/>
          <w:szCs w:val="21"/>
        </w:rPr>
        <w:t xml:space="preserve"> </w:t>
      </w:r>
      <w:r w:rsidRPr="003C2E1F">
        <w:rPr>
          <w:rFonts w:ascii="ＭＳ Ｐゴシック" w:eastAsia="ＭＳ Ｐゴシック" w:hAnsi="ＭＳ Ｐゴシック" w:hint="eastAsia"/>
          <w:szCs w:val="21"/>
        </w:rPr>
        <w:t>氏名</w:t>
      </w:r>
    </w:p>
    <w:p w14:paraId="05F40A53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E3CB2BE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9A223BF" w14:textId="77777777" w:rsidR="007355E5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C4258FC" w14:textId="77777777" w:rsidR="007355E5" w:rsidRPr="003C2E1F" w:rsidRDefault="007355E5" w:rsidP="007355E5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85CAC76" w14:textId="2A492A8C" w:rsidR="007355E5" w:rsidRPr="003C2E1F" w:rsidRDefault="00E915A6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t>2020</w:t>
      </w:r>
      <w:r w:rsidR="00AB49F0">
        <w:rPr>
          <w:rFonts w:ascii="ＭＳ Ｐゴシック" w:eastAsia="ＭＳ Ｐゴシック" w:hAnsi="ＭＳ Ｐゴシック" w:hint="eastAsia"/>
          <w:sz w:val="24"/>
          <w:szCs w:val="24"/>
        </w:rPr>
        <w:t>年度研究会開催支援</w:t>
      </w:r>
      <w:r w:rsidR="007355E5" w:rsidRPr="003C2E1F">
        <w:rPr>
          <w:rFonts w:ascii="ＭＳ Ｐゴシック" w:eastAsia="ＭＳ Ｐゴシック" w:hAnsi="ＭＳ Ｐゴシック" w:hint="eastAsia"/>
          <w:sz w:val="24"/>
          <w:szCs w:val="24"/>
        </w:rPr>
        <w:t>の公募について（申請）</w:t>
      </w:r>
    </w:p>
    <w:p w14:paraId="165120CF" w14:textId="77777777" w:rsidR="007355E5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1645514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120BCBA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玉川大学脳科学研究所「社会神経科学研究拠点」に</w:t>
      </w:r>
    </w:p>
    <w:p w14:paraId="1FF50AF5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3C2E1F">
        <w:rPr>
          <w:rFonts w:ascii="ＭＳ Ｐゴシック" w:eastAsia="ＭＳ Ｐゴシック" w:hAnsi="ＭＳ Ｐゴシック" w:hint="eastAsia"/>
          <w:sz w:val="24"/>
          <w:szCs w:val="24"/>
        </w:rPr>
        <w:t>下記の者が別紙のとおり申し込みますので、よろしくお取り計らい願います。</w:t>
      </w:r>
    </w:p>
    <w:p w14:paraId="16B21540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8E5ED39" w14:textId="77777777" w:rsidR="007355E5" w:rsidRPr="003C2E1F" w:rsidRDefault="007355E5" w:rsidP="007355E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37CA8DA8" w14:textId="77777777" w:rsidR="007355E5" w:rsidRPr="003C2E1F" w:rsidRDefault="007355E5" w:rsidP="007355E5">
      <w:pPr>
        <w:pStyle w:val="aa"/>
      </w:pPr>
      <w:r w:rsidRPr="003C2E1F">
        <w:rPr>
          <w:rFonts w:hint="eastAsia"/>
        </w:rPr>
        <w:t>記</w:t>
      </w:r>
    </w:p>
    <w:p w14:paraId="70A939B9" w14:textId="77777777" w:rsidR="007355E5" w:rsidRDefault="007355E5" w:rsidP="007355E5">
      <w:pPr>
        <w:rPr>
          <w:rFonts w:ascii="ＭＳ Ｐゴシック" w:eastAsia="ＭＳ Ｐゴシック" w:hAnsi="ＭＳ Ｐゴシック"/>
        </w:rPr>
      </w:pPr>
    </w:p>
    <w:p w14:paraId="27186A4A" w14:textId="77777777" w:rsidR="007355E5" w:rsidRDefault="007355E5" w:rsidP="007355E5">
      <w:pPr>
        <w:rPr>
          <w:rFonts w:ascii="ＭＳ Ｐゴシック" w:eastAsia="ＭＳ Ｐゴシック" w:hAnsi="ＭＳ Ｐゴシック"/>
        </w:rPr>
      </w:pPr>
    </w:p>
    <w:p w14:paraId="6EB26AED" w14:textId="77777777" w:rsidR="007355E5" w:rsidRPr="003C2E1F" w:rsidRDefault="007355E5" w:rsidP="007355E5">
      <w:pPr>
        <w:rPr>
          <w:rFonts w:ascii="ＭＳ Ｐゴシック" w:eastAsia="ＭＳ Ｐゴシック" w:hAnsi="ＭＳ Ｐゴシック"/>
        </w:rPr>
      </w:pPr>
    </w:p>
    <w:p w14:paraId="1F905B28" w14:textId="77777777" w:rsidR="00BF2410" w:rsidRPr="00BF2410" w:rsidRDefault="00AB49F0" w:rsidP="007355E5">
      <w:pPr>
        <w:rPr>
          <w:rFonts w:ascii="ＭＳ Ｐゴシック" w:eastAsia="ＭＳ Ｐゴシック" w:hAnsi="ＭＳ Ｐゴシック"/>
          <w:sz w:val="24"/>
          <w:szCs w:val="24"/>
        </w:rPr>
      </w:pPr>
      <w:r w:rsidRPr="00BF2410">
        <w:rPr>
          <w:rFonts w:ascii="ＭＳ Ｐゴシック" w:eastAsia="ＭＳ Ｐゴシック" w:hAnsi="ＭＳ Ｐゴシック" w:hint="eastAsia"/>
          <w:sz w:val="24"/>
          <w:szCs w:val="24"/>
        </w:rPr>
        <w:t>提案代表者</w:t>
      </w:r>
    </w:p>
    <w:p w14:paraId="4DBD0254" w14:textId="5E12642D" w:rsidR="007355E5" w:rsidRPr="00AB49F0" w:rsidRDefault="007355E5" w:rsidP="007355E5">
      <w:pPr>
        <w:rPr>
          <w:rFonts w:ascii="ＭＳ Ｐゴシック" w:eastAsia="ＭＳ Ｐゴシック" w:hAnsi="ＭＳ Ｐゴシック"/>
        </w:rPr>
      </w:pPr>
      <w:r w:rsidRPr="00AB49F0">
        <w:rPr>
          <w:rFonts w:ascii="ＭＳ Ｐゴシック" w:eastAsia="ＭＳ Ｐゴシック" w:hAnsi="ＭＳ Ｐゴシック" w:hint="eastAsia"/>
        </w:rPr>
        <w:t>氏名</w:t>
      </w:r>
      <w:r w:rsidR="00BF2410">
        <w:rPr>
          <w:rFonts w:ascii="ＭＳ Ｐゴシック" w:eastAsia="ＭＳ Ｐゴシック" w:hAnsi="ＭＳ Ｐゴシック" w:hint="eastAsia"/>
        </w:rPr>
        <w:t>：</w:t>
      </w:r>
    </w:p>
    <w:p w14:paraId="670F30A6" w14:textId="029A05BE" w:rsidR="007355E5" w:rsidRPr="00AB49F0" w:rsidRDefault="007355E5" w:rsidP="007355E5">
      <w:pPr>
        <w:rPr>
          <w:rFonts w:ascii="ＭＳ Ｐゴシック" w:eastAsia="ＭＳ Ｐゴシック" w:hAnsi="ＭＳ Ｐゴシック"/>
        </w:rPr>
      </w:pPr>
      <w:r w:rsidRPr="00AB49F0">
        <w:rPr>
          <w:rFonts w:ascii="ＭＳ Ｐゴシック" w:eastAsia="ＭＳ Ｐゴシック" w:hAnsi="ＭＳ Ｐゴシック" w:hint="eastAsia"/>
        </w:rPr>
        <w:t>所属・職名</w:t>
      </w:r>
      <w:r w:rsidR="00BF2410">
        <w:rPr>
          <w:rFonts w:ascii="ＭＳ Ｐゴシック" w:eastAsia="ＭＳ Ｐゴシック" w:hAnsi="ＭＳ Ｐゴシック" w:hint="eastAsia"/>
        </w:rPr>
        <w:t>：</w:t>
      </w:r>
    </w:p>
    <w:p w14:paraId="34092663" w14:textId="77777777" w:rsidR="00BF2410" w:rsidRDefault="00BF2410" w:rsidP="007355E5">
      <w:pPr>
        <w:rPr>
          <w:rFonts w:ascii="ＭＳ Ｐゴシック" w:eastAsia="ＭＳ Ｐゴシック" w:hAnsi="ＭＳ Ｐゴシック"/>
        </w:rPr>
      </w:pPr>
    </w:p>
    <w:p w14:paraId="0301BC25" w14:textId="0117670A" w:rsidR="007355E5" w:rsidRPr="00BF2410" w:rsidRDefault="00AB49F0" w:rsidP="007355E5">
      <w:pPr>
        <w:rPr>
          <w:rFonts w:ascii="ＭＳ Ｐゴシック" w:eastAsia="ＭＳ Ｐゴシック" w:hAnsi="ＭＳ Ｐゴシック"/>
          <w:sz w:val="24"/>
          <w:szCs w:val="24"/>
        </w:rPr>
      </w:pPr>
      <w:r w:rsidRPr="00BF2410">
        <w:rPr>
          <w:rFonts w:ascii="ＭＳ Ｐゴシック" w:eastAsia="ＭＳ Ｐゴシック" w:hAnsi="ＭＳ Ｐゴシック" w:hint="eastAsia"/>
          <w:sz w:val="24"/>
          <w:szCs w:val="24"/>
        </w:rPr>
        <w:t>研究会名</w:t>
      </w:r>
    </w:p>
    <w:p w14:paraId="749B7868" w14:textId="77777777" w:rsidR="007355E5" w:rsidRDefault="007355E5" w:rsidP="007355E5"/>
    <w:p w14:paraId="0B672AFE" w14:textId="77777777" w:rsidR="007355E5" w:rsidRPr="003C2E1F" w:rsidRDefault="007355E5" w:rsidP="007355E5"/>
    <w:p w14:paraId="0FE90A66" w14:textId="77777777" w:rsidR="00774798" w:rsidRDefault="00774798"/>
    <w:sectPr w:rsidR="00774798" w:rsidSect="008272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5739F" w14:textId="77777777" w:rsidR="00EE6652" w:rsidRDefault="00EE6652">
      <w:r>
        <w:separator/>
      </w:r>
    </w:p>
  </w:endnote>
  <w:endnote w:type="continuationSeparator" w:id="0">
    <w:p w14:paraId="0C1E3215" w14:textId="77777777" w:rsidR="00EE6652" w:rsidRDefault="00EE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EF09A" w14:textId="77777777" w:rsidR="00827275" w:rsidRDefault="00AB49F0" w:rsidP="00D237E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B133AA" w14:textId="77777777" w:rsidR="00827275" w:rsidRDefault="00EE66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CFCA2" w14:textId="77777777" w:rsidR="00827275" w:rsidRDefault="00AB49F0" w:rsidP="00D237E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D4876">
      <w:rPr>
        <w:rStyle w:val="a9"/>
        <w:noProof/>
      </w:rPr>
      <w:t>2</w:t>
    </w:r>
    <w:r>
      <w:rPr>
        <w:rStyle w:val="a9"/>
      </w:rPr>
      <w:fldChar w:fldCharType="end"/>
    </w:r>
  </w:p>
  <w:p w14:paraId="1FE4BDC7" w14:textId="77777777" w:rsidR="00827275" w:rsidRDefault="00EE66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CA28A" w14:textId="77777777" w:rsidR="00827275" w:rsidRDefault="00AB49F0" w:rsidP="00D237E7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E785A">
      <w:rPr>
        <w:rStyle w:val="a9"/>
        <w:noProof/>
      </w:rPr>
      <w:t>1</w:t>
    </w:r>
    <w:r>
      <w:rPr>
        <w:rStyle w:val="a9"/>
      </w:rPr>
      <w:fldChar w:fldCharType="end"/>
    </w:r>
  </w:p>
  <w:p w14:paraId="25E43EE8" w14:textId="77777777" w:rsidR="00827275" w:rsidRDefault="00EE66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49DDF" w14:textId="77777777" w:rsidR="00EE6652" w:rsidRDefault="00EE6652">
      <w:r>
        <w:separator/>
      </w:r>
    </w:p>
  </w:footnote>
  <w:footnote w:type="continuationSeparator" w:id="0">
    <w:p w14:paraId="67085CEC" w14:textId="77777777" w:rsidR="00EE6652" w:rsidRDefault="00EE6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09C5D" w14:textId="77777777" w:rsidR="00A312D2" w:rsidRPr="00A312D2" w:rsidRDefault="00EE6652" w:rsidP="00A312D2">
    <w:pPr>
      <w:pStyle w:val="a5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FFCA" w14:textId="77777777" w:rsidR="00A312D2" w:rsidRPr="002808D3" w:rsidRDefault="00AB49F0" w:rsidP="00793E01">
    <w:pPr>
      <w:pStyle w:val="a5"/>
      <w:tabs>
        <w:tab w:val="left" w:pos="1560"/>
      </w:tabs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ab/>
    </w:r>
    <w:r>
      <w:rPr>
        <w:color w:val="000000" w:themeColor="text1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649"/>
    <w:multiLevelType w:val="hybridMultilevel"/>
    <w:tmpl w:val="DA160688"/>
    <w:lvl w:ilvl="0" w:tplc="BF22F81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8D71FB4"/>
    <w:multiLevelType w:val="hybridMultilevel"/>
    <w:tmpl w:val="3D38F548"/>
    <w:lvl w:ilvl="0" w:tplc="B0F89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C82E3E"/>
    <w:multiLevelType w:val="hybridMultilevel"/>
    <w:tmpl w:val="4040256C"/>
    <w:lvl w:ilvl="0" w:tplc="616CCB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E5"/>
    <w:rsid w:val="00007AA7"/>
    <w:rsid w:val="00015725"/>
    <w:rsid w:val="00030BB3"/>
    <w:rsid w:val="00074E70"/>
    <w:rsid w:val="00103492"/>
    <w:rsid w:val="00135C6E"/>
    <w:rsid w:val="001F20F8"/>
    <w:rsid w:val="00224548"/>
    <w:rsid w:val="002D0E18"/>
    <w:rsid w:val="003D4876"/>
    <w:rsid w:val="00476458"/>
    <w:rsid w:val="0050171A"/>
    <w:rsid w:val="005041AD"/>
    <w:rsid w:val="00516B92"/>
    <w:rsid w:val="00592E86"/>
    <w:rsid w:val="005E785A"/>
    <w:rsid w:val="006852C6"/>
    <w:rsid w:val="0073500C"/>
    <w:rsid w:val="007355E5"/>
    <w:rsid w:val="00774798"/>
    <w:rsid w:val="0083723E"/>
    <w:rsid w:val="008D61BA"/>
    <w:rsid w:val="00A64A16"/>
    <w:rsid w:val="00AB49F0"/>
    <w:rsid w:val="00AF014B"/>
    <w:rsid w:val="00B9594D"/>
    <w:rsid w:val="00BF2410"/>
    <w:rsid w:val="00D84D90"/>
    <w:rsid w:val="00DA3A72"/>
    <w:rsid w:val="00E915A6"/>
    <w:rsid w:val="00EE6652"/>
    <w:rsid w:val="00FA7A5E"/>
    <w:rsid w:val="00FD4B77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C9C1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355E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5E5"/>
    <w:pPr>
      <w:ind w:leftChars="400" w:left="840"/>
    </w:pPr>
  </w:style>
  <w:style w:type="character" w:styleId="a4">
    <w:name w:val="Hyperlink"/>
    <w:basedOn w:val="a0"/>
    <w:uiPriority w:val="99"/>
    <w:unhideWhenUsed/>
    <w:rsid w:val="007355E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5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5E5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35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5E5"/>
    <w:rPr>
      <w:sz w:val="21"/>
      <w:szCs w:val="22"/>
    </w:rPr>
  </w:style>
  <w:style w:type="character" w:styleId="a9">
    <w:name w:val="page number"/>
    <w:basedOn w:val="a0"/>
    <w:uiPriority w:val="99"/>
    <w:semiHidden/>
    <w:unhideWhenUsed/>
    <w:rsid w:val="007355E5"/>
  </w:style>
  <w:style w:type="paragraph" w:styleId="aa">
    <w:name w:val="Note Heading"/>
    <w:basedOn w:val="a"/>
    <w:next w:val="a"/>
    <w:link w:val="ab"/>
    <w:uiPriority w:val="99"/>
    <w:unhideWhenUsed/>
    <w:rsid w:val="007355E5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7355E5"/>
    <w:rPr>
      <w:rFonts w:ascii="ＭＳ Ｐゴシック" w:eastAsia="ＭＳ Ｐゴシック" w:hAnsi="ＭＳ Ｐゴシック"/>
    </w:rPr>
  </w:style>
  <w:style w:type="table" w:styleId="ac">
    <w:name w:val="Table Grid"/>
    <w:basedOn w:val="a1"/>
    <w:uiPriority w:val="39"/>
    <w:rsid w:val="001F2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030BB3"/>
  </w:style>
  <w:style w:type="character" w:customStyle="1" w:styleId="ae">
    <w:name w:val="日付 (文字)"/>
    <w:basedOn w:val="a0"/>
    <w:link w:val="ad"/>
    <w:uiPriority w:val="99"/>
    <w:semiHidden/>
    <w:rsid w:val="00030BB3"/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7FFABE-4A07-E240-98C8-44ACC929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5.　採択件数</vt:lpstr>
      <vt:lpstr>6.　申請方法</vt:lpstr>
      <vt:lpstr>＜相談窓口＞</vt:lpstr>
      <vt:lpstr>TEL:042-739-8265（9：00-17：00）</vt:lpstr>
      <vt:lpstr>E-mail: bsi_collabo@tamagawa.ac.jp</vt:lpstr>
      <vt:lpstr/>
      <vt:lpstr/>
      <vt:lpstr>（２）郵送先　〒194-8610　東京都町田市玉川学園6-1-1</vt:lpstr>
      <vt:lpstr>E-mail: bsi_collabo@tamagawa.ac.jp</vt:lpstr>
      <vt:lpstr>9.　報告書</vt:lpstr>
      <vt:lpstr>研究会開催終了後３０日以内に、研究代表者から拠点長へ研究成果報告書を提出して</vt:lpstr>
      <vt:lpstr>いただきます。なお、研究会開催報告書は玉川大学脳科学研究所のホームページ、紀</vt:lpstr>
      <vt:lpstr>要等で公開いたします。</vt:lpstr>
      <vt:lpstr>10.　その他留意点</vt:lpstr>
      <vt:lpstr>研究代表者は、原則として、所属研究機関の了解を得たうえで申請を行ってくださ</vt:lpstr>
      <vt:lpstr>い。また、共同提案者には、代表提案者があらかじめ内諾を得てください。</vt:lpstr>
      <vt:lpstr>11.　問い合わせ先</vt:lpstr>
      <vt:lpstr>TEL:042-739-8265（9：00-17：00）E-mail: bsi_collabo@tamagawa.ac.jp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松田　哲也</cp:lastModifiedBy>
  <cp:revision>2</cp:revision>
  <cp:lastPrinted>2020-01-06T15:37:00Z</cp:lastPrinted>
  <dcterms:created xsi:type="dcterms:W3CDTF">2020-01-06T15:37:00Z</dcterms:created>
  <dcterms:modified xsi:type="dcterms:W3CDTF">2020-01-06T15:37:00Z</dcterms:modified>
</cp:coreProperties>
</file>